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37FD" w14:textId="77777777" w:rsidR="005B3F3F" w:rsidRPr="0072215A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CD428A" wp14:editId="307E8E0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CBF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128386A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AD1DE61" w14:textId="2625B8EC" w:rsidR="005B3F3F" w:rsidRPr="003E2976" w:rsidRDefault="007573C0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04D26B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6AD23AC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1E26B6E5" w14:textId="77777777" w:rsidR="005B3F3F" w:rsidRPr="00B2700E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E4342BC" w14:textId="0842DF3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65EE">
        <w:rPr>
          <w:rFonts w:ascii="Times New Roman" w:hAnsi="Times New Roman" w:cs="Times New Roman"/>
          <w:sz w:val="28"/>
          <w:szCs w:val="28"/>
        </w:rPr>
        <w:t xml:space="preserve">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05641472" w14:textId="77777777" w:rsidR="001629FC" w:rsidRPr="00B2700E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47"/>
      </w:tblGrid>
      <w:tr w:rsidR="005B3F3F" w:rsidRPr="00586F9C" w14:paraId="4FDE7B3C" w14:textId="77777777" w:rsidTr="00475BAE">
        <w:trPr>
          <w:trHeight w:val="748"/>
        </w:trPr>
        <w:tc>
          <w:tcPr>
            <w:tcW w:w="3847" w:type="dxa"/>
          </w:tcPr>
          <w:p w14:paraId="6B710D56" w14:textId="5EE192DA" w:rsidR="00C378AD" w:rsidRPr="00937951" w:rsidRDefault="00937951" w:rsidP="00BF0F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bookmarkStart w:id="0" w:name="_Hlk31180867"/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ключен</w:t>
            </w:r>
            <w:r w:rsidR="005D2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</w:t>
            </w:r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я</w:t>
            </w:r>
            <w:proofErr w:type="spellEnd"/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в 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лік 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руг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го типу 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’єкт</w:t>
            </w:r>
            <w:r w:rsidR="00A05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в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що перебува</w:t>
            </w:r>
            <w:r w:rsidR="00A05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ть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унальн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й власності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37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мийської територіальної громади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ля передачі май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 оренду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без проведення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аукціон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</w:t>
            </w:r>
          </w:p>
          <w:p w14:paraId="6B1997B9" w14:textId="77777777" w:rsidR="005B3F3F" w:rsidRPr="002C1A41" w:rsidRDefault="005B3F3F" w:rsidP="00C3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177CEC" w14:textId="510E32EF" w:rsidR="005B3F3F" w:rsidRPr="00212092" w:rsidRDefault="00A17D33" w:rsidP="002F7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и управління земельних відносин та майнових ресурсів Коломийсько</w:t>
      </w:r>
      <w:r w:rsidR="00651800">
        <w:rPr>
          <w:rFonts w:ascii="Times New Roman" w:eastAsia="Times New Roman" w:hAnsi="Times New Roman" w:cs="Times New Roman"/>
          <w:sz w:val="28"/>
          <w:szCs w:val="28"/>
          <w:lang w:eastAsia="ru-RU"/>
        </w:rPr>
        <w:t>ї міської ради від 08.08.202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/02.18-07, управління фінансів і в</w:t>
      </w:r>
      <w:r w:rsidR="0065180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ішнього аудиту від 08.08.2022 №84</w:t>
      </w:r>
      <w:r w:rsidR="0058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9E3EEA" w:rsidRPr="00212092">
        <w:rPr>
          <w:rFonts w:ascii="Times New Roman" w:hAnsi="Times New Roman" w:cs="Times New Roman"/>
          <w:sz w:val="28"/>
          <w:szCs w:val="28"/>
        </w:rPr>
        <w:t>керуючись</w:t>
      </w:r>
      <w:r w:rsidR="00937951">
        <w:rPr>
          <w:rFonts w:ascii="Times New Roman" w:hAnsi="Times New Roman" w:cs="Times New Roman"/>
          <w:sz w:val="28"/>
          <w:szCs w:val="28"/>
        </w:rPr>
        <w:t xml:space="preserve"> Законом України «</w:t>
      </w:r>
      <w:r w:rsidR="00937951" w:rsidRP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енду державного та комунального майна</w:t>
      </w:r>
      <w:r w:rsid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951" w:rsidRPr="00937951">
        <w:rPr>
          <w:rFonts w:ascii="Times New Roman" w:hAnsi="Times New Roman"/>
          <w:sz w:val="28"/>
          <w:szCs w:val="28"/>
        </w:rPr>
        <w:t xml:space="preserve"> </w:t>
      </w:r>
      <w:r w:rsidR="005819C6">
        <w:rPr>
          <w:rFonts w:ascii="Times New Roman" w:hAnsi="Times New Roman"/>
          <w:sz w:val="28"/>
          <w:szCs w:val="28"/>
        </w:rPr>
        <w:t xml:space="preserve">від 03.09.2019 </w:t>
      </w:r>
      <w:r w:rsidR="00937951">
        <w:rPr>
          <w:rFonts w:ascii="Times New Roman" w:hAnsi="Times New Roman"/>
          <w:sz w:val="28"/>
          <w:szCs w:val="28"/>
        </w:rPr>
        <w:t xml:space="preserve"> № 157-</w:t>
      </w:r>
      <w:r w:rsidR="00937951">
        <w:rPr>
          <w:rFonts w:ascii="Times New Roman" w:hAnsi="Times New Roman"/>
          <w:sz w:val="28"/>
          <w:szCs w:val="28"/>
          <w:lang w:val="en-US"/>
        </w:rPr>
        <w:t>IX</w:t>
      </w:r>
      <w:r w:rsidR="005921EC">
        <w:rPr>
          <w:rFonts w:ascii="Times New Roman" w:hAnsi="Times New Roman" w:cs="Times New Roman"/>
          <w:sz w:val="28"/>
          <w:szCs w:val="28"/>
        </w:rPr>
        <w:t>,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6127317"/>
      <w:r w:rsidR="00937951">
        <w:rPr>
          <w:rFonts w:ascii="Times New Roman" w:hAnsi="Times New Roman"/>
          <w:sz w:val="28"/>
          <w:szCs w:val="28"/>
        </w:rPr>
        <w:t>Порядком передачі в оренду державного та комунального майна</w:t>
      </w:r>
      <w:bookmarkEnd w:id="1"/>
      <w:r w:rsidR="00937951">
        <w:rPr>
          <w:rFonts w:ascii="Times New Roman" w:hAnsi="Times New Roman"/>
          <w:sz w:val="28"/>
          <w:szCs w:val="28"/>
        </w:rPr>
        <w:t xml:space="preserve"> затвердженого постановою Кабінету </w:t>
      </w:r>
      <w:r w:rsidR="005819C6">
        <w:rPr>
          <w:rFonts w:ascii="Times New Roman" w:hAnsi="Times New Roman"/>
          <w:sz w:val="28"/>
          <w:szCs w:val="28"/>
        </w:rPr>
        <w:t xml:space="preserve">Міністрів від 03.06.2020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37951">
        <w:rPr>
          <w:rFonts w:ascii="Times New Roman" w:hAnsi="Times New Roman"/>
          <w:sz w:val="28"/>
          <w:szCs w:val="28"/>
        </w:rPr>
        <w:t>483</w:t>
      </w:r>
      <w:r>
        <w:rPr>
          <w:rFonts w:ascii="Times New Roman" w:hAnsi="Times New Roman"/>
          <w:sz w:val="28"/>
          <w:szCs w:val="28"/>
        </w:rPr>
        <w:t xml:space="preserve"> «Деякі питання оренди державного та комунального майна»</w:t>
      </w:r>
      <w:r w:rsidR="00937951">
        <w:rPr>
          <w:rFonts w:ascii="Times New Roman" w:hAnsi="Times New Roman"/>
          <w:sz w:val="28"/>
          <w:szCs w:val="28"/>
        </w:rPr>
        <w:t>,</w:t>
      </w:r>
      <w:r w:rsidR="00937951" w:rsidRPr="00212092">
        <w:rPr>
          <w:rFonts w:ascii="Times New Roman" w:hAnsi="Times New Roman" w:cs="Times New Roman"/>
          <w:sz w:val="28"/>
          <w:szCs w:val="28"/>
        </w:rPr>
        <w:t xml:space="preserve"> </w:t>
      </w:r>
      <w:r w:rsidR="00E00206"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E00206">
        <w:rPr>
          <w:rFonts w:ascii="Times New Roman" w:hAnsi="Times New Roman" w:cs="Times New Roman"/>
          <w:sz w:val="28"/>
          <w:szCs w:val="28"/>
        </w:rPr>
        <w:t xml:space="preserve">постановою </w:t>
      </w:r>
      <w:r w:rsidR="00E00206" w:rsidRPr="00945E3C">
        <w:rPr>
          <w:rFonts w:ascii="Times New Roman" w:hAnsi="Times New Roman" w:cs="Times New Roman"/>
          <w:sz w:val="28"/>
          <w:szCs w:val="28"/>
        </w:rPr>
        <w:t>Кабінету Міністрів</w:t>
      </w:r>
      <w:r w:rsidR="00E00206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E00206" w:rsidRPr="00945E3C">
        <w:rPr>
          <w:rFonts w:ascii="Times New Roman" w:hAnsi="Times New Roman" w:cs="Times New Roman"/>
          <w:sz w:val="28"/>
          <w:szCs w:val="28"/>
        </w:rPr>
        <w:t>від 27.05.2022</w:t>
      </w:r>
      <w:r w:rsidR="00E00206">
        <w:rPr>
          <w:rFonts w:ascii="Times New Roman" w:hAnsi="Times New Roman" w:cs="Times New Roman"/>
          <w:sz w:val="28"/>
          <w:szCs w:val="28"/>
        </w:rPr>
        <w:t xml:space="preserve"> №634 «Про особливості оренди державного та комунального майна у період воєнного стану», </w:t>
      </w:r>
      <w:r w:rsidR="00207B49">
        <w:rPr>
          <w:rFonts w:ascii="Times New Roman" w:hAnsi="Times New Roman" w:cs="Times New Roman"/>
          <w:sz w:val="28"/>
          <w:szCs w:val="28"/>
        </w:rPr>
        <w:t xml:space="preserve">статтями </w:t>
      </w:r>
      <w:r w:rsidR="009E3EEA" w:rsidRPr="00212092">
        <w:rPr>
          <w:rFonts w:ascii="Times New Roman" w:hAnsi="Times New Roman" w:cs="Times New Roman"/>
          <w:sz w:val="28"/>
          <w:szCs w:val="28"/>
        </w:rPr>
        <w:t>26,</w:t>
      </w:r>
      <w:r w:rsidR="005921EC">
        <w:rPr>
          <w:rFonts w:ascii="Times New Roman" w:hAnsi="Times New Roman" w:cs="Times New Roman"/>
          <w:sz w:val="28"/>
          <w:szCs w:val="28"/>
        </w:rPr>
        <w:t xml:space="preserve"> 60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5B3F3F" w:rsidRPr="00212092">
        <w:rPr>
          <w:rFonts w:ascii="Times New Roman" w:hAnsi="Times New Roman" w:cs="Times New Roman"/>
          <w:sz w:val="28"/>
          <w:szCs w:val="28"/>
        </w:rPr>
        <w:t xml:space="preserve"> міська рада</w:t>
      </w:r>
      <w:r w:rsidR="009379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60B7B" w14:textId="77777777" w:rsidR="00D9225C" w:rsidRDefault="00D9225C" w:rsidP="00D92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72832FD8" w14:textId="77777777" w:rsidR="00D9225C" w:rsidRDefault="00D9225C" w:rsidP="00D9225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и в Перелік дру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кти, що перебувають у комунальній власності Коломийської міської територіальної гром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передачі майна в оренду без проведення аукціону </w:t>
      </w:r>
      <w:r>
        <w:rPr>
          <w:rFonts w:ascii="Times New Roman" w:hAnsi="Times New Roman" w:cs="Times New Roman"/>
          <w:sz w:val="28"/>
          <w:szCs w:val="28"/>
        </w:rPr>
        <w:t>(додається).</w:t>
      </w:r>
    </w:p>
    <w:p w14:paraId="2DCF5A38" w14:textId="2D41FAC9" w:rsidR="00D9225C" w:rsidRDefault="00D9225C" w:rsidP="00D9225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авлінню земельних відносин та майнових ресурсів міської ради (Любов БУРДЕНЮК) </w:t>
      </w:r>
      <w:r w:rsidR="00813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іод воєнного стану</w:t>
      </w:r>
      <w:r w:rsidR="005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ублікув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ю про орендарів: управління земельних відносин та майнових ресурсів Коломийської міської ради, управління фінансів і внутрішнього аудиту та </w:t>
      </w:r>
      <w:r w:rsidR="005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="00207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</w:t>
      </w:r>
      <w:r w:rsidR="002B0D96" w:rsidRPr="002B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D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2B0D9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ку другого ти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C4EDCA" w14:textId="77777777" w:rsidR="00D9225C" w:rsidRDefault="00D9225C" w:rsidP="00D9225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4BE310E2" w14:textId="77777777" w:rsidR="00D9225C" w:rsidRDefault="00D9225C" w:rsidP="00D9225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0B9846" w14:textId="77777777" w:rsidR="00D9225C" w:rsidRDefault="00D9225C" w:rsidP="00D9225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D8E4E" w14:textId="6C74D49E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8920393"/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 w:rsidR="00B2700E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07A04A57" w14:textId="65363D51" w:rsidR="00046DAA" w:rsidRDefault="00046DAA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47081450"/>
      <w:bookmarkEnd w:id="2"/>
    </w:p>
    <w:p w14:paraId="6CDB36F9" w14:textId="77777777" w:rsidR="00651800" w:rsidRDefault="00651800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D1F2F61" w14:textId="28C4D172" w:rsidR="00046DAA" w:rsidRDefault="00046DAA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A3C361" w14:textId="228B2639" w:rsidR="005819C6" w:rsidRDefault="005819C6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F462535" w14:textId="77777777" w:rsidR="005819C6" w:rsidRDefault="005819C6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GoBack"/>
      <w:bookmarkEnd w:id="4"/>
    </w:p>
    <w:p w14:paraId="71EF0926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7A3EFCB3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714FA5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5F094714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___»____________2022р.</w:t>
      </w:r>
    </w:p>
    <w:p w14:paraId="01F8B7D1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B06F78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34B11E52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09E50476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31E8E016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___»____________2022р.</w:t>
      </w:r>
    </w:p>
    <w:p w14:paraId="4DE96ED4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10FE4F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35F90AEB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2E24BAA1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НЧ</w:t>
      </w:r>
      <w:r>
        <w:rPr>
          <w:rFonts w:ascii="Times New Roman" w:hAnsi="Times New Roman" w:cs="Times New Roman"/>
          <w:b/>
          <w:bCs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____2022р.</w:t>
      </w:r>
    </w:p>
    <w:p w14:paraId="5218837C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91373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«Секретаріат ради»</w:t>
      </w:r>
    </w:p>
    <w:p w14:paraId="6CEBEFBA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258A151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БЕЖ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______2022р.</w:t>
      </w:r>
    </w:p>
    <w:p w14:paraId="0D3165E3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1E778D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1ADD3E02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34A087C7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0D85A7DA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___»____________2022р.</w:t>
      </w:r>
    </w:p>
    <w:p w14:paraId="5B84FF68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470EE0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земельних </w:t>
      </w:r>
    </w:p>
    <w:p w14:paraId="791275E6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осин та майнових ресурсів міської ради</w:t>
      </w:r>
    </w:p>
    <w:p w14:paraId="5441E02E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юбов БУРДЕНЮ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»____________2022р.</w:t>
      </w:r>
    </w:p>
    <w:p w14:paraId="7E4226A4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344EEC" w14:textId="659198B5" w:rsidR="002B0D96" w:rsidRDefault="005819C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B0D96">
        <w:rPr>
          <w:rFonts w:ascii="Times New Roman" w:hAnsi="Times New Roman" w:cs="Times New Roman"/>
          <w:sz w:val="28"/>
          <w:szCs w:val="28"/>
        </w:rPr>
        <w:t xml:space="preserve"> відділу комунального майна</w:t>
      </w:r>
    </w:p>
    <w:p w14:paraId="23C491FF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емельних відносин та </w:t>
      </w:r>
    </w:p>
    <w:p w14:paraId="4721AA72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нових ресурсів міської ради</w:t>
      </w:r>
    </w:p>
    <w:p w14:paraId="7194A3D7" w14:textId="77777777" w:rsidR="002B0D96" w:rsidRDefault="002B0D96" w:rsidP="002B0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»____________2022р.</w:t>
      </w:r>
    </w:p>
    <w:p w14:paraId="6E5E536F" w14:textId="77777777" w:rsidR="002B0D96" w:rsidRDefault="002B0D96" w:rsidP="002B0D9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21C8F039" w14:textId="77777777" w:rsidR="00651800" w:rsidRPr="00651800" w:rsidRDefault="00651800" w:rsidP="006518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1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онавець:</w:t>
      </w:r>
    </w:p>
    <w:p w14:paraId="34B47CB8" w14:textId="2C7C4C5D" w:rsidR="00651800" w:rsidRPr="00651800" w:rsidRDefault="00651800" w:rsidP="006518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1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вний спеціаліст</w:t>
      </w:r>
    </w:p>
    <w:p w14:paraId="0B2179A9" w14:textId="77777777" w:rsidR="00651800" w:rsidRPr="00651800" w:rsidRDefault="00651800" w:rsidP="006518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1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 комунального</w:t>
      </w:r>
    </w:p>
    <w:p w14:paraId="1E450191" w14:textId="77777777" w:rsidR="00651800" w:rsidRPr="00651800" w:rsidRDefault="00651800" w:rsidP="006518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1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йна управління земельних відносин та</w:t>
      </w:r>
    </w:p>
    <w:p w14:paraId="5859E1DB" w14:textId="77777777" w:rsidR="00651800" w:rsidRPr="00651800" w:rsidRDefault="00651800" w:rsidP="006518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1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йнових  ресурсів міської ради </w:t>
      </w:r>
    </w:p>
    <w:p w14:paraId="0B3A61A8" w14:textId="77777777" w:rsidR="00651800" w:rsidRPr="00651800" w:rsidRDefault="00651800" w:rsidP="00651800">
      <w:pPr>
        <w:tabs>
          <w:tab w:val="left" w:pos="19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80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алина МОКЛЯК                                                         </w:t>
      </w:r>
      <w:r w:rsidRPr="006518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__2022р</w:t>
      </w:r>
    </w:p>
    <w:p w14:paraId="49530CD7" w14:textId="77777777" w:rsidR="00651800" w:rsidRPr="00651800" w:rsidRDefault="00651800" w:rsidP="006518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7B4FF3" w14:textId="77777777" w:rsidR="001A6CC1" w:rsidRPr="00651800" w:rsidRDefault="001A6CC1" w:rsidP="00651800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093809F6" w14:textId="77777777" w:rsidR="00651800" w:rsidRDefault="00651800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6E29572B" w14:textId="30D8D389" w:rsidR="00E90B66" w:rsidRPr="00E90B66" w:rsidRDefault="00651800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B66" w:rsidRPr="00E90B66">
        <w:rPr>
          <w:rFonts w:ascii="Times New Roman" w:eastAsia="Calibri" w:hAnsi="Times New Roman" w:cs="Times New Roman"/>
          <w:sz w:val="28"/>
          <w:szCs w:val="28"/>
        </w:rPr>
        <w:t xml:space="preserve">Додаток </w:t>
      </w:r>
    </w:p>
    <w:p w14:paraId="430204CE" w14:textId="77777777" w:rsidR="00E90B66" w:rsidRPr="00E90B66" w:rsidRDefault="00E90B66" w:rsidP="00E90B66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t>до рішення міської ради</w:t>
      </w:r>
    </w:p>
    <w:p w14:paraId="3F7F3A2A" w14:textId="4F19AE75" w:rsidR="00E90B66" w:rsidRPr="00E90B66" w:rsidRDefault="00651800" w:rsidP="00E90B66">
      <w:pPr>
        <w:spacing w:after="0"/>
        <w:ind w:left="4248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B66" w:rsidRPr="00E90B66">
        <w:rPr>
          <w:rFonts w:ascii="Times New Roman" w:eastAsia="Calibri" w:hAnsi="Times New Roman" w:cs="Times New Roman"/>
          <w:sz w:val="28"/>
          <w:szCs w:val="28"/>
        </w:rPr>
        <w:t>від _______№________</w:t>
      </w:r>
      <w:r w:rsidR="00E90B66" w:rsidRPr="00E90B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EE7233F" w14:textId="77777777" w:rsidR="00E90B66" w:rsidRPr="00E90B66" w:rsidRDefault="00E90B66" w:rsidP="00E90B66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FCE06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лік другого типу об’єктів оренди, </w:t>
      </w:r>
    </w:p>
    <w:p w14:paraId="2ECFA77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>які підлягають передачі в оренду без проведення аукціону</w:t>
      </w:r>
    </w:p>
    <w:bookmarkEnd w:id="3"/>
    <w:p w14:paraId="6F58D15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4"/>
        <w:gridCol w:w="2095"/>
        <w:gridCol w:w="2976"/>
        <w:gridCol w:w="1374"/>
        <w:gridCol w:w="2306"/>
      </w:tblGrid>
      <w:tr w:rsidR="00D951FA" w:rsidRPr="00D05A86" w14:paraId="6E4918A2" w14:textId="77777777" w:rsidTr="00D951FA">
        <w:tc>
          <w:tcPr>
            <w:tcW w:w="594" w:type="dxa"/>
          </w:tcPr>
          <w:p w14:paraId="3D646853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95" w:type="dxa"/>
          </w:tcPr>
          <w:p w14:paraId="50031117" w14:textId="19AFC36D" w:rsidR="00E90B66" w:rsidRPr="00D05A86" w:rsidRDefault="00D05A8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ендодавець</w:t>
            </w:r>
          </w:p>
        </w:tc>
        <w:tc>
          <w:tcPr>
            <w:tcW w:w="2976" w:type="dxa"/>
          </w:tcPr>
          <w:p w14:paraId="20B39080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реса об’єкту</w:t>
            </w:r>
          </w:p>
        </w:tc>
        <w:tc>
          <w:tcPr>
            <w:tcW w:w="1374" w:type="dxa"/>
          </w:tcPr>
          <w:p w14:paraId="23BB3C9E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площа м</w:t>
            </w:r>
            <w:r w:rsidRPr="00D05A8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306" w:type="dxa"/>
          </w:tcPr>
          <w:p w14:paraId="61114320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льове використання</w:t>
            </w:r>
          </w:p>
        </w:tc>
      </w:tr>
      <w:tr w:rsidR="00D951FA" w:rsidRPr="00D05A86" w14:paraId="6C301C76" w14:textId="77777777" w:rsidTr="00D951FA">
        <w:tc>
          <w:tcPr>
            <w:tcW w:w="594" w:type="dxa"/>
          </w:tcPr>
          <w:p w14:paraId="05430248" w14:textId="22A84CBC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95" w:type="dxa"/>
          </w:tcPr>
          <w:p w14:paraId="76BB2858" w14:textId="2D9485AA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</w:tcPr>
          <w:p w14:paraId="0507ADE9" w14:textId="35D89B88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4" w:type="dxa"/>
          </w:tcPr>
          <w:p w14:paraId="12A77387" w14:textId="51D382E7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06" w:type="dxa"/>
          </w:tcPr>
          <w:p w14:paraId="3D07B824" w14:textId="3A51B13C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951FA" w:rsidRPr="00DD155F" w14:paraId="2BBBE0EF" w14:textId="77777777" w:rsidTr="00D951FA">
        <w:trPr>
          <w:trHeight w:val="165"/>
        </w:trPr>
        <w:tc>
          <w:tcPr>
            <w:tcW w:w="594" w:type="dxa"/>
          </w:tcPr>
          <w:p w14:paraId="4BF3CB71" w14:textId="67C75FC3" w:rsidR="00EF2A4F" w:rsidRPr="00DD155F" w:rsidRDefault="00FB2776" w:rsidP="006400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62D09E11" w14:textId="00C8F7AE" w:rsidR="00EF2A4F" w:rsidRPr="00DD155F" w:rsidRDefault="00FB2776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976" w:type="dxa"/>
          </w:tcPr>
          <w:p w14:paraId="71A1AE5A" w14:textId="5B39FE7B" w:rsidR="00EF2A4F" w:rsidRDefault="00F6064B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97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4CE137" w14:textId="0ECE2D5E" w:rsidR="00F6064B" w:rsidRPr="00DD155F" w:rsidRDefault="00F6064B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36E7">
              <w:rPr>
                <w:rFonts w:ascii="Times New Roman" w:hAnsi="Times New Roman" w:cs="Times New Roman"/>
                <w:sz w:val="28"/>
                <w:szCs w:val="28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374" w:type="dxa"/>
          </w:tcPr>
          <w:p w14:paraId="38690287" w14:textId="45E2D804" w:rsidR="00EF2A4F" w:rsidRPr="002B0D96" w:rsidRDefault="001B29E8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="002B0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51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06" w:type="dxa"/>
          </w:tcPr>
          <w:p w14:paraId="2F92BF26" w14:textId="72CF5321" w:rsidR="00EF2A4F" w:rsidRPr="002B0D96" w:rsidRDefault="00936E57" w:rsidP="00640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7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розміщення структурних підрозділів органів місцевого самоврядування, діяльність яких фінансується за рахунок місцев</w:t>
            </w:r>
            <w:r w:rsidR="00DD7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о</w:t>
            </w:r>
            <w:r w:rsidRPr="00FA7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юджету</w:t>
            </w:r>
          </w:p>
        </w:tc>
      </w:tr>
      <w:tr w:rsidR="00A957F5" w:rsidRPr="00DD155F" w14:paraId="144A683B" w14:textId="77777777" w:rsidTr="00D951FA">
        <w:trPr>
          <w:trHeight w:val="165"/>
        </w:trPr>
        <w:tc>
          <w:tcPr>
            <w:tcW w:w="594" w:type="dxa"/>
          </w:tcPr>
          <w:p w14:paraId="494F21B7" w14:textId="058D4CC5" w:rsidR="00A957F5" w:rsidRPr="00A957F5" w:rsidRDefault="00A957F5" w:rsidP="0064000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95" w:type="dxa"/>
          </w:tcPr>
          <w:p w14:paraId="7BCD5214" w14:textId="3437C6B1" w:rsidR="00A957F5" w:rsidRDefault="00B15C64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976" w:type="dxa"/>
          </w:tcPr>
          <w:p w14:paraId="2DB176CE" w14:textId="16AF3968" w:rsidR="0031399B" w:rsidRDefault="0031399B" w:rsidP="0031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97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ED2B8FD" w14:textId="54D28467" w:rsidR="00B15C64" w:rsidRDefault="0031399B" w:rsidP="0031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374" w:type="dxa"/>
          </w:tcPr>
          <w:p w14:paraId="450F6ECB" w14:textId="1F302B4F" w:rsidR="00A957F5" w:rsidRDefault="0031399B" w:rsidP="0064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  <w:tc>
          <w:tcPr>
            <w:tcW w:w="2306" w:type="dxa"/>
          </w:tcPr>
          <w:p w14:paraId="7C1A3404" w14:textId="5D3A6FBF" w:rsidR="00A957F5" w:rsidRPr="0088281B" w:rsidRDefault="0031399B" w:rsidP="00640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7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розміщення структурних підрозділів органів місцевого самоврядування, діяльність яких фінансується за рахунок місц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о</w:t>
            </w:r>
            <w:r w:rsidRPr="00FA7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юджету</w:t>
            </w:r>
          </w:p>
        </w:tc>
      </w:tr>
    </w:tbl>
    <w:p w14:paraId="5BFC8FFE" w14:textId="686167AA" w:rsidR="00E90B66" w:rsidRDefault="00E90B66" w:rsidP="00E90B66">
      <w:pPr>
        <w:spacing w:after="0"/>
        <w:rPr>
          <w:rFonts w:ascii="Calibri" w:eastAsia="Calibri" w:hAnsi="Calibri" w:cs="Times New Roman"/>
        </w:rPr>
      </w:pPr>
    </w:p>
    <w:p w14:paraId="7BD2D945" w14:textId="2746A17C" w:rsidR="0031399B" w:rsidRDefault="0031399B" w:rsidP="00E90B66">
      <w:pPr>
        <w:spacing w:after="0"/>
        <w:rPr>
          <w:rFonts w:ascii="Calibri" w:eastAsia="Calibri" w:hAnsi="Calibri" w:cs="Times New Roman"/>
        </w:rPr>
      </w:pPr>
    </w:p>
    <w:p w14:paraId="5BADE9DD" w14:textId="39F198A1" w:rsidR="00651800" w:rsidRDefault="00651800" w:rsidP="00E90B66">
      <w:pPr>
        <w:spacing w:after="0"/>
        <w:rPr>
          <w:rFonts w:ascii="Calibri" w:eastAsia="Calibri" w:hAnsi="Calibri" w:cs="Times New Roman"/>
        </w:rPr>
      </w:pPr>
    </w:p>
    <w:p w14:paraId="04792E0F" w14:textId="77777777" w:rsidR="00651800" w:rsidRDefault="00651800" w:rsidP="00E90B66">
      <w:pPr>
        <w:spacing w:after="0"/>
        <w:rPr>
          <w:rFonts w:ascii="Calibri" w:eastAsia="Calibri" w:hAnsi="Calibri" w:cs="Times New Roman"/>
        </w:rPr>
      </w:pPr>
    </w:p>
    <w:p w14:paraId="3015693B" w14:textId="77777777" w:rsidR="0031399B" w:rsidRPr="00E90B66" w:rsidRDefault="0031399B" w:rsidP="00E90B66">
      <w:pPr>
        <w:spacing w:after="0"/>
        <w:rPr>
          <w:rFonts w:ascii="Calibri" w:eastAsia="Calibri" w:hAnsi="Calibri" w:cs="Times New Roman"/>
        </w:rPr>
      </w:pPr>
    </w:p>
    <w:p w14:paraId="05885869" w14:textId="058E2577" w:rsidR="00E90B66" w:rsidRPr="00A95272" w:rsidRDefault="00B2700E" w:rsidP="00A952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sectPr w:rsidR="00E90B66" w:rsidRPr="00A95272" w:rsidSect="009D59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05C467DD"/>
    <w:multiLevelType w:val="multilevel"/>
    <w:tmpl w:val="898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63356"/>
    <w:multiLevelType w:val="multilevel"/>
    <w:tmpl w:val="2F28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429E1"/>
    <w:multiLevelType w:val="multilevel"/>
    <w:tmpl w:val="8F6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330E7"/>
    <w:multiLevelType w:val="hybridMultilevel"/>
    <w:tmpl w:val="1AC667D0"/>
    <w:lvl w:ilvl="0" w:tplc="6344AA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4406"/>
    <w:multiLevelType w:val="hybridMultilevel"/>
    <w:tmpl w:val="E75C2FF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7A131A3"/>
    <w:multiLevelType w:val="multilevel"/>
    <w:tmpl w:val="E93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8F"/>
    <w:rsid w:val="00002845"/>
    <w:rsid w:val="00003F55"/>
    <w:rsid w:val="00006E08"/>
    <w:rsid w:val="00012FF3"/>
    <w:rsid w:val="0001411D"/>
    <w:rsid w:val="00014CA3"/>
    <w:rsid w:val="00035CAD"/>
    <w:rsid w:val="00046DAA"/>
    <w:rsid w:val="0006627C"/>
    <w:rsid w:val="00071AE3"/>
    <w:rsid w:val="00073004"/>
    <w:rsid w:val="00076ABF"/>
    <w:rsid w:val="00080FA9"/>
    <w:rsid w:val="00094EE2"/>
    <w:rsid w:val="000B5415"/>
    <w:rsid w:val="000C05FA"/>
    <w:rsid w:val="000D48B5"/>
    <w:rsid w:val="000E24FA"/>
    <w:rsid w:val="000F7267"/>
    <w:rsid w:val="00112885"/>
    <w:rsid w:val="00116D1A"/>
    <w:rsid w:val="0013520E"/>
    <w:rsid w:val="00140469"/>
    <w:rsid w:val="001410DA"/>
    <w:rsid w:val="001576BB"/>
    <w:rsid w:val="001629FC"/>
    <w:rsid w:val="001749AE"/>
    <w:rsid w:val="00175D32"/>
    <w:rsid w:val="001A6CC1"/>
    <w:rsid w:val="001B29E8"/>
    <w:rsid w:val="001B4BA5"/>
    <w:rsid w:val="001D2F9B"/>
    <w:rsid w:val="001E5E26"/>
    <w:rsid w:val="00200B3A"/>
    <w:rsid w:val="0020168F"/>
    <w:rsid w:val="002052D5"/>
    <w:rsid w:val="00206087"/>
    <w:rsid w:val="00207B49"/>
    <w:rsid w:val="00212092"/>
    <w:rsid w:val="00213B31"/>
    <w:rsid w:val="00214606"/>
    <w:rsid w:val="0023395D"/>
    <w:rsid w:val="00234A82"/>
    <w:rsid w:val="002366A5"/>
    <w:rsid w:val="00275D5E"/>
    <w:rsid w:val="00285AE0"/>
    <w:rsid w:val="00292DC7"/>
    <w:rsid w:val="002A1BBD"/>
    <w:rsid w:val="002B0D96"/>
    <w:rsid w:val="002C1A41"/>
    <w:rsid w:val="002E6EBF"/>
    <w:rsid w:val="002F0E17"/>
    <w:rsid w:val="002F7E50"/>
    <w:rsid w:val="00306ED0"/>
    <w:rsid w:val="00307B8D"/>
    <w:rsid w:val="00307E7D"/>
    <w:rsid w:val="0031399B"/>
    <w:rsid w:val="003249FA"/>
    <w:rsid w:val="003336E7"/>
    <w:rsid w:val="00342F02"/>
    <w:rsid w:val="00357196"/>
    <w:rsid w:val="00393E99"/>
    <w:rsid w:val="003B1503"/>
    <w:rsid w:val="003B3863"/>
    <w:rsid w:val="003C2E61"/>
    <w:rsid w:val="003C721D"/>
    <w:rsid w:val="003D0B60"/>
    <w:rsid w:val="003E3B62"/>
    <w:rsid w:val="003E624B"/>
    <w:rsid w:val="00414103"/>
    <w:rsid w:val="00432958"/>
    <w:rsid w:val="0043492F"/>
    <w:rsid w:val="0044268E"/>
    <w:rsid w:val="00465775"/>
    <w:rsid w:val="00473E8A"/>
    <w:rsid w:val="00475BAE"/>
    <w:rsid w:val="0048002B"/>
    <w:rsid w:val="00495C2E"/>
    <w:rsid w:val="004A26E3"/>
    <w:rsid w:val="004A6752"/>
    <w:rsid w:val="004B11F8"/>
    <w:rsid w:val="004B2E46"/>
    <w:rsid w:val="004B7A9C"/>
    <w:rsid w:val="004C1884"/>
    <w:rsid w:val="004D75C8"/>
    <w:rsid w:val="004E3F68"/>
    <w:rsid w:val="004F012D"/>
    <w:rsid w:val="004F0185"/>
    <w:rsid w:val="004F0F2B"/>
    <w:rsid w:val="004F12CC"/>
    <w:rsid w:val="004F1912"/>
    <w:rsid w:val="00512998"/>
    <w:rsid w:val="00536A7A"/>
    <w:rsid w:val="005557D5"/>
    <w:rsid w:val="00557787"/>
    <w:rsid w:val="00577010"/>
    <w:rsid w:val="005819C6"/>
    <w:rsid w:val="005838E1"/>
    <w:rsid w:val="00586F9C"/>
    <w:rsid w:val="00590782"/>
    <w:rsid w:val="005921EC"/>
    <w:rsid w:val="0059603D"/>
    <w:rsid w:val="00597C3A"/>
    <w:rsid w:val="005A4B26"/>
    <w:rsid w:val="005A6C55"/>
    <w:rsid w:val="005B3F3F"/>
    <w:rsid w:val="005B494C"/>
    <w:rsid w:val="005C55EC"/>
    <w:rsid w:val="005C5D52"/>
    <w:rsid w:val="005D2586"/>
    <w:rsid w:val="005D3DE5"/>
    <w:rsid w:val="005E405F"/>
    <w:rsid w:val="005F4DCB"/>
    <w:rsid w:val="00600755"/>
    <w:rsid w:val="0060319C"/>
    <w:rsid w:val="006301BA"/>
    <w:rsid w:val="00632965"/>
    <w:rsid w:val="00640000"/>
    <w:rsid w:val="006441FC"/>
    <w:rsid w:val="00647B8C"/>
    <w:rsid w:val="00651800"/>
    <w:rsid w:val="00652A61"/>
    <w:rsid w:val="00676A32"/>
    <w:rsid w:val="00680CFA"/>
    <w:rsid w:val="00695646"/>
    <w:rsid w:val="006A3044"/>
    <w:rsid w:val="006A5EB3"/>
    <w:rsid w:val="006C3A9C"/>
    <w:rsid w:val="006C7639"/>
    <w:rsid w:val="006D512A"/>
    <w:rsid w:val="006F29E3"/>
    <w:rsid w:val="006F69F1"/>
    <w:rsid w:val="006F6C17"/>
    <w:rsid w:val="00712EF0"/>
    <w:rsid w:val="00716447"/>
    <w:rsid w:val="0072215A"/>
    <w:rsid w:val="007310EE"/>
    <w:rsid w:val="0074366A"/>
    <w:rsid w:val="007465EE"/>
    <w:rsid w:val="007573C0"/>
    <w:rsid w:val="00761CD1"/>
    <w:rsid w:val="00764FB0"/>
    <w:rsid w:val="0076566F"/>
    <w:rsid w:val="00770D03"/>
    <w:rsid w:val="007805C9"/>
    <w:rsid w:val="0079059E"/>
    <w:rsid w:val="00795A84"/>
    <w:rsid w:val="007C37CF"/>
    <w:rsid w:val="007E37CB"/>
    <w:rsid w:val="007F7DAD"/>
    <w:rsid w:val="00804151"/>
    <w:rsid w:val="008063E4"/>
    <w:rsid w:val="00810E5D"/>
    <w:rsid w:val="008133E2"/>
    <w:rsid w:val="008357FF"/>
    <w:rsid w:val="00835C88"/>
    <w:rsid w:val="00862FAE"/>
    <w:rsid w:val="00880441"/>
    <w:rsid w:val="0088281B"/>
    <w:rsid w:val="008900F2"/>
    <w:rsid w:val="008A2A9F"/>
    <w:rsid w:val="008C1CD3"/>
    <w:rsid w:val="00903926"/>
    <w:rsid w:val="00911CA9"/>
    <w:rsid w:val="00931A0B"/>
    <w:rsid w:val="00936E57"/>
    <w:rsid w:val="00937951"/>
    <w:rsid w:val="00941C79"/>
    <w:rsid w:val="009A4560"/>
    <w:rsid w:val="009A66E8"/>
    <w:rsid w:val="009B22EA"/>
    <w:rsid w:val="009B5F90"/>
    <w:rsid w:val="009D59FE"/>
    <w:rsid w:val="009D72A5"/>
    <w:rsid w:val="009E2F83"/>
    <w:rsid w:val="009E3EEA"/>
    <w:rsid w:val="009E731B"/>
    <w:rsid w:val="009F5CDC"/>
    <w:rsid w:val="00A05A4C"/>
    <w:rsid w:val="00A178A4"/>
    <w:rsid w:val="00A17D33"/>
    <w:rsid w:val="00A21D1B"/>
    <w:rsid w:val="00A43039"/>
    <w:rsid w:val="00A4785D"/>
    <w:rsid w:val="00A56528"/>
    <w:rsid w:val="00A65D26"/>
    <w:rsid w:val="00A71D00"/>
    <w:rsid w:val="00A756C4"/>
    <w:rsid w:val="00A7625A"/>
    <w:rsid w:val="00A95272"/>
    <w:rsid w:val="00A957F5"/>
    <w:rsid w:val="00AA04C3"/>
    <w:rsid w:val="00AD2CE1"/>
    <w:rsid w:val="00AD74E9"/>
    <w:rsid w:val="00AE0072"/>
    <w:rsid w:val="00B01364"/>
    <w:rsid w:val="00B01AE7"/>
    <w:rsid w:val="00B03A98"/>
    <w:rsid w:val="00B1338C"/>
    <w:rsid w:val="00B15C64"/>
    <w:rsid w:val="00B15F57"/>
    <w:rsid w:val="00B219D4"/>
    <w:rsid w:val="00B2700E"/>
    <w:rsid w:val="00B32239"/>
    <w:rsid w:val="00B506C6"/>
    <w:rsid w:val="00B536E0"/>
    <w:rsid w:val="00B64EE1"/>
    <w:rsid w:val="00B71549"/>
    <w:rsid w:val="00B91FA3"/>
    <w:rsid w:val="00B970EF"/>
    <w:rsid w:val="00BB0B23"/>
    <w:rsid w:val="00BB0B30"/>
    <w:rsid w:val="00BB3504"/>
    <w:rsid w:val="00BB6FB7"/>
    <w:rsid w:val="00BC36C7"/>
    <w:rsid w:val="00BE48FC"/>
    <w:rsid w:val="00BF0FC8"/>
    <w:rsid w:val="00C02F4C"/>
    <w:rsid w:val="00C04988"/>
    <w:rsid w:val="00C117F9"/>
    <w:rsid w:val="00C251F5"/>
    <w:rsid w:val="00C35C48"/>
    <w:rsid w:val="00C378AD"/>
    <w:rsid w:val="00C400C1"/>
    <w:rsid w:val="00C640CE"/>
    <w:rsid w:val="00C82493"/>
    <w:rsid w:val="00C82A1C"/>
    <w:rsid w:val="00C85C3E"/>
    <w:rsid w:val="00C915AF"/>
    <w:rsid w:val="00C92BA3"/>
    <w:rsid w:val="00CA2007"/>
    <w:rsid w:val="00CD29F9"/>
    <w:rsid w:val="00CD38E8"/>
    <w:rsid w:val="00CF3E23"/>
    <w:rsid w:val="00CF4B2E"/>
    <w:rsid w:val="00D05A86"/>
    <w:rsid w:val="00D10C45"/>
    <w:rsid w:val="00D15EDD"/>
    <w:rsid w:val="00D21FE6"/>
    <w:rsid w:val="00D2406F"/>
    <w:rsid w:val="00D31CC2"/>
    <w:rsid w:val="00D31E48"/>
    <w:rsid w:val="00D40063"/>
    <w:rsid w:val="00D43BAD"/>
    <w:rsid w:val="00D44762"/>
    <w:rsid w:val="00D447AD"/>
    <w:rsid w:val="00D56677"/>
    <w:rsid w:val="00D624B3"/>
    <w:rsid w:val="00D76C98"/>
    <w:rsid w:val="00D8102F"/>
    <w:rsid w:val="00D9225C"/>
    <w:rsid w:val="00D951FA"/>
    <w:rsid w:val="00D978CA"/>
    <w:rsid w:val="00DB6C89"/>
    <w:rsid w:val="00DC07C1"/>
    <w:rsid w:val="00DD155F"/>
    <w:rsid w:val="00DD5713"/>
    <w:rsid w:val="00DD7F10"/>
    <w:rsid w:val="00DF77AD"/>
    <w:rsid w:val="00E00206"/>
    <w:rsid w:val="00E15FE3"/>
    <w:rsid w:val="00E211CF"/>
    <w:rsid w:val="00E2122C"/>
    <w:rsid w:val="00E37BFA"/>
    <w:rsid w:val="00E41FEB"/>
    <w:rsid w:val="00E5062E"/>
    <w:rsid w:val="00E90B66"/>
    <w:rsid w:val="00E961A3"/>
    <w:rsid w:val="00E971DA"/>
    <w:rsid w:val="00E97A5C"/>
    <w:rsid w:val="00EA472C"/>
    <w:rsid w:val="00EA53BB"/>
    <w:rsid w:val="00EB35A4"/>
    <w:rsid w:val="00EC3035"/>
    <w:rsid w:val="00EC629B"/>
    <w:rsid w:val="00ED1888"/>
    <w:rsid w:val="00EF2A4F"/>
    <w:rsid w:val="00EF2EBF"/>
    <w:rsid w:val="00EF6D4A"/>
    <w:rsid w:val="00F042A5"/>
    <w:rsid w:val="00F04DA0"/>
    <w:rsid w:val="00F210ED"/>
    <w:rsid w:val="00F5400B"/>
    <w:rsid w:val="00F571F6"/>
    <w:rsid w:val="00F6064B"/>
    <w:rsid w:val="00F74563"/>
    <w:rsid w:val="00F814F4"/>
    <w:rsid w:val="00F91155"/>
    <w:rsid w:val="00FA522F"/>
    <w:rsid w:val="00FA7D46"/>
    <w:rsid w:val="00FB2776"/>
    <w:rsid w:val="00FB3442"/>
    <w:rsid w:val="00FB4706"/>
    <w:rsid w:val="00FB6D55"/>
    <w:rsid w:val="00FC05AD"/>
    <w:rsid w:val="00FD2842"/>
    <w:rsid w:val="00FE13A9"/>
    <w:rsid w:val="00FF0978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6C5"/>
  <w15:docId w15:val="{09A86B93-0A62-4340-B89C-D47ADBED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0E"/>
  </w:style>
  <w:style w:type="paragraph" w:styleId="1">
    <w:name w:val="heading 1"/>
    <w:basedOn w:val="a"/>
    <w:next w:val="a"/>
    <w:link w:val="10"/>
    <w:uiPriority w:val="9"/>
    <w:qFormat/>
    <w:rsid w:val="009E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vps83">
    <w:name w:val="rvps83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4">
    <w:name w:val="rvps84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652A61"/>
  </w:style>
  <w:style w:type="table" w:styleId="a7">
    <w:name w:val="Table Grid"/>
    <w:basedOn w:val="a1"/>
    <w:uiPriority w:val="39"/>
    <w:rsid w:val="00175D32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7"/>
    <w:uiPriority w:val="39"/>
    <w:rsid w:val="00175D3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E90B6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494CF-814F-4898-8627-409A3AAA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Мокляк Галина Ярославівна</cp:lastModifiedBy>
  <cp:revision>112</cp:revision>
  <cp:lastPrinted>2022-08-12T05:34:00Z</cp:lastPrinted>
  <dcterms:created xsi:type="dcterms:W3CDTF">2022-02-09T14:28:00Z</dcterms:created>
  <dcterms:modified xsi:type="dcterms:W3CDTF">2022-08-12T05:37:00Z</dcterms:modified>
</cp:coreProperties>
</file>